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8DA60" w14:textId="77777777" w:rsidR="00995419" w:rsidRDefault="00995419">
      <w:pPr>
        <w:adjustRightInd/>
        <w:rPr>
          <w:rFonts w:ascii="ＭＳ 明朝" w:cs="Times New Roman"/>
        </w:rPr>
      </w:pPr>
      <w:r>
        <w:rPr>
          <w:rFonts w:hint="eastAsia"/>
        </w:rPr>
        <w:t>様式第</w:t>
      </w:r>
      <w:r w:rsidR="009D03BA">
        <w:rPr>
          <w:rFonts w:hint="eastAsia"/>
        </w:rPr>
        <w:t>１０</w:t>
      </w:r>
      <w:r>
        <w:rPr>
          <w:rFonts w:hint="eastAsia"/>
        </w:rPr>
        <w:t>号（第</w:t>
      </w:r>
      <w:r w:rsidR="0092735A">
        <w:rPr>
          <w:rFonts w:hint="eastAsia"/>
        </w:rPr>
        <w:t>９</w:t>
      </w:r>
      <w:r>
        <w:rPr>
          <w:rFonts w:hint="eastAsia"/>
        </w:rPr>
        <w:t>条</w:t>
      </w:r>
      <w:r w:rsidR="000774DA">
        <w:rPr>
          <w:rFonts w:hint="eastAsia"/>
        </w:rPr>
        <w:t>関係</w:t>
      </w:r>
      <w:r>
        <w:rPr>
          <w:rFonts w:hint="eastAsia"/>
        </w:rPr>
        <w:t>）</w:t>
      </w:r>
    </w:p>
    <w:p w14:paraId="746E7AA0" w14:textId="78DB6BB0" w:rsidR="0092735A" w:rsidRPr="00077DFE" w:rsidRDefault="00A60AE6" w:rsidP="00054B03">
      <w:pPr>
        <w:adjustRightInd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C0F67" wp14:editId="357F89EF">
                <wp:simplePos x="0" y="0"/>
                <wp:positionH relativeFrom="column">
                  <wp:posOffset>3679190</wp:posOffset>
                </wp:positionH>
                <wp:positionV relativeFrom="paragraph">
                  <wp:posOffset>97155</wp:posOffset>
                </wp:positionV>
                <wp:extent cx="1295400" cy="267335"/>
                <wp:effectExtent l="9525" t="889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65C3" w14:textId="77777777" w:rsidR="00077DFE" w:rsidRDefault="009D03BA" w:rsidP="009D03BA">
                            <w:r>
                              <w:rPr>
                                <w:rFonts w:hint="eastAsia"/>
                              </w:rPr>
                              <w:t xml:space="preserve">水　</w:t>
                            </w:r>
                            <w:r w:rsidR="00077DFE" w:rsidRPr="00785629">
                              <w:rPr>
                                <w:spacing w:val="122"/>
                                <w:fitText w:val="1210" w:id="1735051010"/>
                              </w:rPr>
                              <w:t>届出</w:t>
                            </w:r>
                            <w:r w:rsidR="00077DFE" w:rsidRPr="00785629">
                              <w:rPr>
                                <w:spacing w:val="1"/>
                                <w:fitText w:val="1210" w:id="173505101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C0F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7pt;margin-top:7.65pt;width:102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" strokecolor="white [3212]">
                <v:textbox inset="5.85pt,.7pt,5.85pt,.7pt">
                  <w:txbxContent>
                    <w:p w14:paraId="2CF665C3" w14:textId="77777777" w:rsidR="00077DFE" w:rsidRDefault="009D03BA" w:rsidP="009D03BA">
                      <w:r>
                        <w:rPr>
                          <w:rFonts w:hint="eastAsia"/>
                        </w:rPr>
                        <w:t xml:space="preserve">水　</w:t>
                      </w:r>
                      <w:r w:rsidR="00077DFE" w:rsidRPr="00785629">
                        <w:rPr>
                          <w:spacing w:val="122"/>
                          <w:fitText w:val="1210" w:id="1735051010"/>
                        </w:rPr>
                        <w:t>届出</w:t>
                      </w:r>
                      <w:r w:rsidR="00077DFE" w:rsidRPr="00785629">
                        <w:rPr>
                          <w:spacing w:val="1"/>
                          <w:fitText w:val="1210" w:id="173505101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pacing w:val="1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79A03" wp14:editId="332043AE">
                <wp:simplePos x="0" y="0"/>
                <wp:positionH relativeFrom="column">
                  <wp:posOffset>2498090</wp:posOffset>
                </wp:positionH>
                <wp:positionV relativeFrom="paragraph">
                  <wp:posOffset>106680</wp:posOffset>
                </wp:positionV>
                <wp:extent cx="657225" cy="200025"/>
                <wp:effectExtent l="9525" t="8890" r="952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CD6A" w14:textId="77777777" w:rsidR="00785629" w:rsidRDefault="009D03BA" w:rsidP="00785629">
                            <w:r>
                              <w:rPr>
                                <w:rFonts w:hint="eastAsia"/>
                              </w:rPr>
                              <w:t>水　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9A03" id="Text Box 4" o:spid="_x0000_s1027" type="#_x0000_t202" style="position:absolute;left:0;text-align:left;margin-left:196.7pt;margin-top:8.4pt;width:51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" strokecolor="white [3212]">
                <v:textbox inset="5.85pt,.7pt,5.85pt,.7pt">
                  <w:txbxContent>
                    <w:p w14:paraId="44D4CD6A" w14:textId="77777777" w:rsidR="00785629" w:rsidRDefault="009D03BA" w:rsidP="00785629">
                      <w:r>
                        <w:rPr>
                          <w:rFonts w:hint="eastAsia"/>
                        </w:rPr>
                        <w:t>水　道</w:t>
                      </w:r>
                    </w:p>
                  </w:txbxContent>
                </v:textbox>
              </v:shape>
            </w:pict>
          </mc:Fallback>
        </mc:AlternateContent>
      </w:r>
      <w:r w:rsidR="009D03BA">
        <w:rPr>
          <w:rFonts w:hint="eastAsia"/>
        </w:rPr>
        <w:t>断</w:t>
      </w:r>
    </w:p>
    <w:p w14:paraId="4D633F97" w14:textId="77777777" w:rsidR="00077DFE" w:rsidRPr="00077DFE" w:rsidRDefault="009D03BA" w:rsidP="00077DFE">
      <w:pPr>
        <w:adjustRightInd/>
        <w:spacing w:after="240"/>
        <w:jc w:val="center"/>
      </w:pPr>
      <w:r>
        <w:rPr>
          <w:rFonts w:hint="eastAsia"/>
        </w:rPr>
        <w:t>減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2431"/>
        <w:gridCol w:w="1701"/>
        <w:gridCol w:w="6468"/>
      </w:tblGrid>
      <w:tr w:rsidR="00995419" w:rsidRPr="00CD014A" w14:paraId="22BE2270" w14:textId="77777777" w:rsidTr="00B91ECE">
        <w:trPr>
          <w:trHeight w:val="2729"/>
        </w:trPr>
        <w:tc>
          <w:tcPr>
            <w:tcW w:w="10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5A3F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cs="Times New Roman"/>
              </w:rPr>
              <w:t xml:space="preserve">                                                             </w:t>
            </w:r>
            <w:r w:rsidRPr="0092735A">
              <w:rPr>
                <w:rFonts w:hint="eastAsia"/>
              </w:rPr>
              <w:t xml:space="preserve">　　　　</w:t>
            </w:r>
            <w:r w:rsidRPr="0092735A">
              <w:rPr>
                <w:rFonts w:cs="Times New Roman"/>
              </w:rPr>
              <w:t xml:space="preserve"> </w:t>
            </w:r>
            <w:r w:rsidR="0092735A">
              <w:rPr>
                <w:rFonts w:cs="Times New Roman" w:hint="eastAsia"/>
              </w:rPr>
              <w:t xml:space="preserve"> </w:t>
            </w:r>
            <w:r w:rsidRPr="0092735A">
              <w:rPr>
                <w:rFonts w:hint="eastAsia"/>
              </w:rPr>
              <w:t>年　　月　　日</w:t>
            </w:r>
          </w:p>
          <w:p w14:paraId="44120D49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鰺ヶ沢地区消防事務組合</w:t>
            </w:r>
          </w:p>
          <w:p w14:paraId="039480AA" w14:textId="77777777" w:rsidR="00995419" w:rsidRPr="0092735A" w:rsidRDefault="00995419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</w:t>
            </w:r>
            <w:r w:rsidR="005F7487">
              <w:rPr>
                <w:rFonts w:hint="eastAsia"/>
              </w:rPr>
              <w:t xml:space="preserve">　　　　　　　　　</w:t>
            </w:r>
            <w:r w:rsidRPr="0092735A">
              <w:rPr>
                <w:rFonts w:hint="eastAsia"/>
              </w:rPr>
              <w:t xml:space="preserve">　　　殿</w:t>
            </w:r>
          </w:p>
          <w:p w14:paraId="7318B6BF" w14:textId="77777777" w:rsidR="00995419" w:rsidRPr="0092735A" w:rsidRDefault="00E771CF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届出</w:t>
            </w:r>
            <w:r w:rsidR="00995419" w:rsidRPr="0092735A">
              <w:rPr>
                <w:rFonts w:hint="eastAsia"/>
              </w:rPr>
              <w:t>者</w:t>
            </w:r>
          </w:p>
          <w:p w14:paraId="1627B80C" w14:textId="77777777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</w:t>
            </w:r>
            <w:r w:rsidRPr="0092735A">
              <w:rPr>
                <w:rFonts w:cs="Times New Roman"/>
              </w:rPr>
              <w:t xml:space="preserve">  </w:t>
            </w:r>
            <w:r w:rsidRPr="0092735A">
              <w:rPr>
                <w:rFonts w:hint="eastAsia"/>
              </w:rPr>
              <w:t>住所</w:t>
            </w:r>
          </w:p>
          <w:p w14:paraId="0CCC652D" w14:textId="77777777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電話</w:t>
            </w:r>
          </w:p>
          <w:p w14:paraId="18522766" w14:textId="4A2B010D" w:rsidR="00995419" w:rsidRPr="0092735A" w:rsidRDefault="00995419" w:rsidP="00B91ECE">
            <w:pPr>
              <w:suppressAutoHyphens/>
              <w:kinsoku w:val="0"/>
              <w:wordWrap w:val="0"/>
              <w:autoSpaceDE w:val="0"/>
              <w:autoSpaceDN w:val="0"/>
              <w:spacing w:after="240" w:line="374" w:lineRule="atLeast"/>
              <w:jc w:val="left"/>
              <w:rPr>
                <w:rFonts w:ascii="ＭＳ 明朝" w:cs="Times New Roman"/>
              </w:rPr>
            </w:pPr>
            <w:r w:rsidRPr="0092735A">
              <w:rPr>
                <w:rFonts w:hint="eastAsia"/>
              </w:rPr>
              <w:t xml:space="preserve">　　　　　　　　　　　　　　　　　　　　　氏名</w:t>
            </w:r>
          </w:p>
        </w:tc>
      </w:tr>
      <w:tr w:rsidR="00B91ECE" w:rsidRPr="00CD014A" w14:paraId="45FB122A" w14:textId="77777777" w:rsidTr="001E4255">
        <w:trPr>
          <w:trHeight w:val="1378"/>
        </w:trPr>
        <w:tc>
          <w:tcPr>
            <w:tcW w:w="2431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733BE6DF" w14:textId="727EE96D" w:rsidR="005B6584" w:rsidRDefault="00A60AE6" w:rsidP="007F55EE">
            <w:pPr>
              <w:suppressAutoHyphens/>
              <w:kinsoku w:val="0"/>
              <w:autoSpaceDE w:val="0"/>
              <w:autoSpaceDN w:val="0"/>
              <w:spacing w:line="374" w:lineRule="atLeast"/>
              <w:ind w:firstLineChars="100" w:firstLine="242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C5CC1" wp14:editId="1269737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07950</wp:posOffset>
                      </wp:positionV>
                      <wp:extent cx="995680" cy="228600"/>
                      <wp:effectExtent l="10160" t="10160" r="13335" b="889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10057" w14:textId="77777777" w:rsidR="007F55EE" w:rsidRDefault="001E4255">
                                  <w:r w:rsidRPr="001E4255">
                                    <w:rPr>
                                      <w:rFonts w:hint="eastAsia"/>
                                      <w:spacing w:val="16"/>
                                      <w:fitText w:val="1331" w:id="1735118080"/>
                                    </w:rPr>
                                    <w:t>水予定日</w:t>
                                  </w:r>
                                  <w:r w:rsidRPr="001E4255">
                                    <w:rPr>
                                      <w:rFonts w:hint="eastAsia"/>
                                      <w:spacing w:val="1"/>
                                      <w:fitText w:val="1331" w:id="1735118080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5CC1" id="Text Box 6" o:spid="_x0000_s1028" type="#_x0000_t202" style="position:absolute;left:0;text-align:left;margin-left:32.85pt;margin-top:8.5pt;width:78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" strokecolor="white [3212]">
                      <v:textbox inset="5.85pt,.7pt,5.85pt,.7pt">
                        <w:txbxContent>
                          <w:p w14:paraId="52A10057" w14:textId="77777777" w:rsidR="007F55EE" w:rsidRDefault="001E4255">
                            <w:r w:rsidRPr="001E4255">
                              <w:rPr>
                                <w:rFonts w:hint="eastAsia"/>
                                <w:spacing w:val="16"/>
                                <w:fitText w:val="1331" w:id="1735118080"/>
                              </w:rPr>
                              <w:t>水予定日</w:t>
                            </w:r>
                            <w:r w:rsidRPr="001E4255">
                              <w:rPr>
                                <w:rFonts w:hint="eastAsia"/>
                                <w:spacing w:val="1"/>
                                <w:fitText w:val="1331" w:id="1735118080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4255">
              <w:rPr>
                <w:rFonts w:ascii="ＭＳ 明朝" w:cs="Times New Roman"/>
              </w:rPr>
              <w:t>断</w:t>
            </w:r>
          </w:p>
          <w:p w14:paraId="5C14DE17" w14:textId="77777777" w:rsidR="007F55EE" w:rsidRPr="0092735A" w:rsidRDefault="001E4255" w:rsidP="007F55EE">
            <w:pPr>
              <w:suppressAutoHyphens/>
              <w:kinsoku w:val="0"/>
              <w:autoSpaceDE w:val="0"/>
              <w:autoSpaceDN w:val="0"/>
              <w:spacing w:line="374" w:lineRule="atLeast"/>
              <w:ind w:firstLineChars="100" w:firstLine="242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減</w:t>
            </w:r>
          </w:p>
        </w:tc>
        <w:tc>
          <w:tcPr>
            <w:tcW w:w="8169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14:paraId="2798F38C" w14:textId="77777777" w:rsidR="007F55EE" w:rsidRDefault="007F55EE" w:rsidP="001E4255">
            <w:pPr>
              <w:suppressAutoHyphens/>
              <w:kinsoku w:val="0"/>
              <w:autoSpaceDE w:val="0"/>
              <w:autoSpaceDN w:val="0"/>
              <w:spacing w:after="240"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自</w:t>
            </w:r>
          </w:p>
          <w:p w14:paraId="31C3F782" w14:textId="77777777" w:rsidR="007F55EE" w:rsidRPr="0092735A" w:rsidRDefault="007F55EE" w:rsidP="007F55E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　至</w:t>
            </w:r>
          </w:p>
        </w:tc>
      </w:tr>
      <w:tr w:rsidR="00B91ECE" w:rsidRPr="00CD014A" w14:paraId="21FAD1E9" w14:textId="77777777" w:rsidTr="001E4255">
        <w:trPr>
          <w:trHeight w:val="1243"/>
        </w:trPr>
        <w:tc>
          <w:tcPr>
            <w:tcW w:w="24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BF4AA3A" w14:textId="74772644" w:rsidR="00785629" w:rsidRDefault="00A60AE6" w:rsidP="00785629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F0EAA" wp14:editId="7EED6636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6365</wp:posOffset>
                      </wp:positionV>
                      <wp:extent cx="994410" cy="228600"/>
                      <wp:effectExtent l="10795" t="12700" r="13970" b="635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6CCBED" w14:textId="77777777" w:rsidR="007F55EE" w:rsidRDefault="001E4255" w:rsidP="007F55EE">
                                  <w:r w:rsidRPr="001E4255">
                                    <w:rPr>
                                      <w:rFonts w:hint="eastAsia"/>
                                      <w:spacing w:val="153"/>
                                      <w:fitText w:val="1331" w:id="1735118336"/>
                                    </w:rPr>
                                    <w:t>水区</w:t>
                                  </w:r>
                                  <w:r w:rsidRPr="001E4255">
                                    <w:rPr>
                                      <w:rFonts w:hint="eastAsia"/>
                                      <w:fitText w:val="1331" w:id="1735118336"/>
                                    </w:rPr>
                                    <w:t>域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F0EAA" id="Text Box 7" o:spid="_x0000_s1029" type="#_x0000_t202" style="position:absolute;left:0;text-align:left;margin-left:32.9pt;margin-top:9.95pt;width:78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" strokecolor="white [3212]">
                      <v:textbox inset="5.85pt,.7pt,5.85pt,.7pt">
                        <w:txbxContent>
                          <w:p w14:paraId="076CCBED" w14:textId="77777777" w:rsidR="007F55EE" w:rsidRDefault="001E4255" w:rsidP="007F55EE">
                            <w:r w:rsidRPr="001E4255">
                              <w:rPr>
                                <w:rFonts w:hint="eastAsia"/>
                                <w:spacing w:val="153"/>
                                <w:fitText w:val="1331" w:id="1735118336"/>
                              </w:rPr>
                              <w:t>水区</w:t>
                            </w:r>
                            <w:r w:rsidRPr="001E4255">
                              <w:rPr>
                                <w:rFonts w:hint="eastAsia"/>
                                <w:fitText w:val="1331" w:id="1735118336"/>
                              </w:rPr>
                              <w:t>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5EE">
              <w:rPr>
                <w:rFonts w:ascii="ＭＳ 明朝" w:cs="Times New Roman" w:hint="eastAsia"/>
              </w:rPr>
              <w:t xml:space="preserve">　</w:t>
            </w:r>
            <w:r w:rsidR="001E4255">
              <w:rPr>
                <w:rFonts w:ascii="ＭＳ 明朝" w:cs="Times New Roman" w:hint="eastAsia"/>
              </w:rPr>
              <w:t>断</w:t>
            </w:r>
          </w:p>
          <w:p w14:paraId="04334C2A" w14:textId="77777777" w:rsidR="007F55EE" w:rsidRPr="0092735A" w:rsidRDefault="007F55EE" w:rsidP="001E4255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  <w:r w:rsidR="001E4255">
              <w:rPr>
                <w:rFonts w:ascii="ＭＳ 明朝" w:cs="Times New Roman" w:hint="eastAsia"/>
              </w:rPr>
              <w:t>減</w:t>
            </w:r>
          </w:p>
        </w:tc>
        <w:tc>
          <w:tcPr>
            <w:tcW w:w="8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D999C" w14:textId="77777777" w:rsidR="00785629" w:rsidRPr="0092735A" w:rsidRDefault="00785629" w:rsidP="00785629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B91ECE" w:rsidRPr="00CD014A" w14:paraId="08B4A7A7" w14:textId="77777777" w:rsidTr="001E4255">
        <w:trPr>
          <w:trHeight w:val="1247"/>
        </w:trPr>
        <w:tc>
          <w:tcPr>
            <w:tcW w:w="24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E53A220" w14:textId="77777777" w:rsidR="00B91ECE" w:rsidRPr="0092735A" w:rsidRDefault="001E4255" w:rsidP="001E4255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D41505">
              <w:rPr>
                <w:rFonts w:ascii="ＭＳ 明朝" w:cs="Times New Roman" w:hint="eastAsia"/>
                <w:spacing w:val="150"/>
                <w:fitText w:val="1936" w:id="1735118850"/>
              </w:rPr>
              <w:t>工事場</w:t>
            </w:r>
            <w:r w:rsidRPr="00D41505">
              <w:rPr>
                <w:rFonts w:ascii="ＭＳ 明朝" w:cs="Times New Roman" w:hint="eastAsia"/>
                <w:spacing w:val="37"/>
                <w:fitText w:val="1936" w:id="1735118850"/>
              </w:rPr>
              <w:t>所</w:t>
            </w:r>
          </w:p>
        </w:tc>
        <w:tc>
          <w:tcPr>
            <w:tcW w:w="8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6E3B" w14:textId="77777777" w:rsidR="00B91ECE" w:rsidRPr="0092735A" w:rsidRDefault="00B91ECE" w:rsidP="007F55EE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B91ECE" w:rsidRPr="00CD014A" w14:paraId="5B92C0FB" w14:textId="77777777" w:rsidTr="001E4255">
        <w:trPr>
          <w:trHeight w:val="1251"/>
        </w:trPr>
        <w:tc>
          <w:tcPr>
            <w:tcW w:w="243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905975" w14:textId="77777777" w:rsidR="00785629" w:rsidRPr="0092735A" w:rsidRDefault="001E4255" w:rsidP="001E4255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D41505">
              <w:rPr>
                <w:rFonts w:ascii="ＭＳ 明朝" w:cs="Times New Roman" w:hint="eastAsia"/>
                <w:spacing w:val="720"/>
                <w:fitText w:val="1936" w:id="1735118851"/>
              </w:rPr>
              <w:t>理</w:t>
            </w:r>
            <w:r w:rsidRPr="00D41505">
              <w:rPr>
                <w:rFonts w:ascii="ＭＳ 明朝" w:cs="Times New Roman" w:hint="eastAsia"/>
                <w:spacing w:val="7"/>
                <w:fitText w:val="1936" w:id="1735118851"/>
              </w:rPr>
              <w:t>由</w:t>
            </w:r>
          </w:p>
        </w:tc>
        <w:tc>
          <w:tcPr>
            <w:tcW w:w="81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A249" w14:textId="77777777" w:rsidR="00B91ECE" w:rsidRPr="0092735A" w:rsidRDefault="00B91ECE" w:rsidP="00054B03">
            <w:pPr>
              <w:suppressAutoHyphens/>
              <w:kinsoku w:val="0"/>
              <w:autoSpaceDE w:val="0"/>
              <w:autoSpaceDN w:val="0"/>
              <w:spacing w:line="374" w:lineRule="atLeast"/>
              <w:rPr>
                <w:rFonts w:ascii="ＭＳ 明朝" w:cs="Times New Roman"/>
              </w:rPr>
            </w:pPr>
          </w:p>
        </w:tc>
      </w:tr>
      <w:tr w:rsidR="001E4255" w:rsidRPr="00CD014A" w14:paraId="6425FEDA" w14:textId="77777777" w:rsidTr="001E4255">
        <w:trPr>
          <w:trHeight w:val="1241"/>
        </w:trPr>
        <w:tc>
          <w:tcPr>
            <w:tcW w:w="2431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8023DB1" w14:textId="77777777" w:rsidR="001E4255" w:rsidRPr="00C00E4C" w:rsidRDefault="001E4255" w:rsidP="001E4255">
            <w:pPr>
              <w:suppressAutoHyphens/>
              <w:kinsoku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</w:rPr>
            </w:pPr>
            <w:r w:rsidRPr="00D41505">
              <w:rPr>
                <w:rFonts w:ascii="ＭＳ 明朝" w:cs="Times New Roman"/>
                <w:spacing w:val="15"/>
                <w:fitText w:val="1936" w:id="1735119104"/>
              </w:rPr>
              <w:t>現場責任者氏</w:t>
            </w:r>
            <w:r w:rsidRPr="00D41505">
              <w:rPr>
                <w:rFonts w:ascii="ＭＳ 明朝" w:cs="Times New Roman"/>
                <w:spacing w:val="37"/>
                <w:fitText w:val="1936" w:id="1735119104"/>
              </w:rPr>
              <w:t>名</w:t>
            </w:r>
          </w:p>
        </w:tc>
        <w:tc>
          <w:tcPr>
            <w:tcW w:w="81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79058757" w14:textId="77777777" w:rsidR="001E4255" w:rsidRPr="00C00E4C" w:rsidRDefault="001E4255" w:rsidP="00C00E4C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</w:rPr>
            </w:pPr>
          </w:p>
        </w:tc>
      </w:tr>
      <w:tr w:rsidR="009C7DD5" w:rsidRPr="00CD014A" w14:paraId="7BFF6403" w14:textId="77777777" w:rsidTr="009C6412">
        <w:trPr>
          <w:trHeight w:val="300"/>
        </w:trPr>
        <w:tc>
          <w:tcPr>
            <w:tcW w:w="4132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EE0EA" w14:textId="77777777" w:rsidR="009C7DD5" w:rsidRPr="0092735A" w:rsidRDefault="009C7DD5" w:rsidP="009C7DD5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受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 xml:space="preserve">付　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92735A">
              <w:rPr>
                <w:rFonts w:ascii="ＭＳ 明朝" w:cs="Times New Roman"/>
              </w:rPr>
              <w:t>欄</w:t>
            </w:r>
          </w:p>
        </w:tc>
        <w:tc>
          <w:tcPr>
            <w:tcW w:w="646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FF7442D" w14:textId="77777777" w:rsidR="009C7DD5" w:rsidRPr="0092735A" w:rsidRDefault="009C7DD5" w:rsidP="00222C13">
            <w:pPr>
              <w:jc w:val="center"/>
              <w:rPr>
                <w:rFonts w:ascii="ＭＳ 明朝" w:cs="Times New Roman"/>
              </w:rPr>
            </w:pPr>
            <w:r w:rsidRPr="0092735A">
              <w:rPr>
                <w:rFonts w:ascii="ＭＳ 明朝" w:cs="Times New Roman"/>
              </w:rPr>
              <w:t>※</w:t>
            </w:r>
            <w:r w:rsidRPr="0092735A">
              <w:rPr>
                <w:rFonts w:ascii="ＭＳ 明朝" w:cs="Times New Roman"/>
              </w:rPr>
              <w:t xml:space="preserve">　</w:t>
            </w:r>
            <w:r>
              <w:rPr>
                <w:rFonts w:ascii="ＭＳ 明朝" w:cs="Times New Roman" w:hint="eastAsia"/>
              </w:rPr>
              <w:t>経　　　過　　　欄</w:t>
            </w:r>
          </w:p>
        </w:tc>
      </w:tr>
      <w:tr w:rsidR="009C7DD5" w:rsidRPr="00CD014A" w14:paraId="485422C7" w14:textId="77777777" w:rsidTr="009C6412">
        <w:trPr>
          <w:trHeight w:val="2135"/>
        </w:trPr>
        <w:tc>
          <w:tcPr>
            <w:tcW w:w="41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FACB610" w14:textId="77777777" w:rsidR="009C7DD5" w:rsidRPr="0092735A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  <w:tc>
          <w:tcPr>
            <w:tcW w:w="64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FD137BC" w14:textId="77777777" w:rsidR="009C7DD5" w:rsidRPr="009C7DD5" w:rsidRDefault="009C7DD5" w:rsidP="00222C13">
            <w:pPr>
              <w:jc w:val="left"/>
              <w:rPr>
                <w:rFonts w:ascii="ＭＳ 明朝" w:cs="Times New Roman"/>
              </w:rPr>
            </w:pPr>
          </w:p>
        </w:tc>
      </w:tr>
    </w:tbl>
    <w:p w14:paraId="5EC71351" w14:textId="6946F751" w:rsidR="00C13A5C" w:rsidRDefault="00646EF9" w:rsidP="00E76A97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  <w:sz w:val="22"/>
          <w:szCs w:val="22"/>
        </w:rPr>
        <w:t xml:space="preserve">　</w:t>
      </w:r>
      <w:r w:rsidRPr="00646EF9">
        <w:rPr>
          <w:rFonts w:ascii="ＭＳ 明朝" w:cs="Times New Roman" w:hint="eastAsia"/>
        </w:rPr>
        <w:t>備考</w:t>
      </w:r>
      <w:r>
        <w:rPr>
          <w:rFonts w:ascii="ＭＳ 明朝" w:cs="Times New Roman" w:hint="eastAsia"/>
        </w:rPr>
        <w:t xml:space="preserve">　１　この用紙の大きさは、日本</w:t>
      </w:r>
      <w:r w:rsidR="004715D6">
        <w:rPr>
          <w:rFonts w:ascii="ＭＳ 明朝" w:cs="Times New Roman" w:hint="eastAsia"/>
        </w:rPr>
        <w:t>産業</w:t>
      </w:r>
      <w:r>
        <w:rPr>
          <w:rFonts w:ascii="ＭＳ 明朝" w:cs="Times New Roman" w:hint="eastAsia"/>
        </w:rPr>
        <w:t>規格Ａ４とすること。</w:t>
      </w:r>
    </w:p>
    <w:p w14:paraId="163D0144" w14:textId="77777777" w:rsidR="00646EF9" w:rsidRPr="00C13A5C" w:rsidRDefault="00C13A5C" w:rsidP="00E76A97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２　法人にあっては、その名称、代表者氏名、主たる事務所の所在地を記入すること。</w:t>
      </w:r>
    </w:p>
    <w:p w14:paraId="3D664454" w14:textId="77777777" w:rsidR="00802C64" w:rsidRDefault="00C13A5C" w:rsidP="00E76A97">
      <w:pPr>
        <w:overflowPunct/>
        <w:autoSpaceDE w:val="0"/>
        <w:autoSpaceDN w:val="0"/>
        <w:spacing w:line="360" w:lineRule="exact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</w:t>
      </w:r>
      <w:r w:rsidR="00233A43">
        <w:rPr>
          <w:rFonts w:ascii="ＭＳ 明朝" w:cs="Times New Roman" w:hint="eastAsia"/>
        </w:rPr>
        <w:t xml:space="preserve">３　</w:t>
      </w:r>
      <w:r>
        <w:rPr>
          <w:rFonts w:ascii="ＭＳ 明朝" w:cs="Times New Roman" w:hint="eastAsia"/>
        </w:rPr>
        <w:t>※印の欄は、記入しないこと。</w:t>
      </w:r>
    </w:p>
    <w:p w14:paraId="17580DF4" w14:textId="77777777" w:rsidR="007F55EE" w:rsidRPr="00C13A5C" w:rsidRDefault="001E4255" w:rsidP="00E76A97">
      <w:pPr>
        <w:overflowPunct/>
        <w:autoSpaceDE w:val="0"/>
        <w:autoSpaceDN w:val="0"/>
        <w:spacing w:line="360" w:lineRule="exact"/>
        <w:ind w:firstLineChars="400" w:firstLine="968"/>
        <w:jc w:val="left"/>
        <w:textAlignment w:val="auto"/>
        <w:rPr>
          <w:rFonts w:ascii="ＭＳ 明朝" w:cs="Times New Roman"/>
        </w:rPr>
      </w:pPr>
      <w:r>
        <w:rPr>
          <w:rFonts w:ascii="ＭＳ 明朝" w:cs="Times New Roman" w:hint="eastAsia"/>
        </w:rPr>
        <w:t>４　断・減水区域の略図を添付すること。</w:t>
      </w:r>
    </w:p>
    <w:sectPr w:rsidR="007F55EE" w:rsidRPr="00C13A5C" w:rsidSect="001E4255">
      <w:type w:val="continuous"/>
      <w:pgSz w:w="11906" w:h="16838" w:code="9"/>
      <w:pgMar w:top="510" w:right="284" w:bottom="284" w:left="851" w:header="720" w:footer="720" w:gutter="0"/>
      <w:pgNumType w:start="1"/>
      <w:cols w:space="720"/>
      <w:noEndnote/>
      <w:docGrid w:type="linesAndChars" w:linePitch="34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C1EBD" w14:textId="77777777" w:rsidR="00617B95" w:rsidRDefault="00617B95">
      <w:r>
        <w:separator/>
      </w:r>
    </w:p>
  </w:endnote>
  <w:endnote w:type="continuationSeparator" w:id="0">
    <w:p w14:paraId="07641A62" w14:textId="77777777" w:rsidR="00617B95" w:rsidRDefault="0061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24C39" w14:textId="77777777" w:rsidR="00617B95" w:rsidRDefault="00617B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C944604" w14:textId="77777777" w:rsidR="00617B95" w:rsidRDefault="00617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6"/>
  <w:hyphenationZone w:val="0"/>
  <w:drawingGridHorizontalSpacing w:val="40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19"/>
    <w:rsid w:val="00054B03"/>
    <w:rsid w:val="000774DA"/>
    <w:rsid w:val="00077DFE"/>
    <w:rsid w:val="00091A13"/>
    <w:rsid w:val="00105324"/>
    <w:rsid w:val="001461B0"/>
    <w:rsid w:val="00181B7D"/>
    <w:rsid w:val="00187C85"/>
    <w:rsid w:val="001E4255"/>
    <w:rsid w:val="002217D8"/>
    <w:rsid w:val="00222C13"/>
    <w:rsid w:val="00223F09"/>
    <w:rsid w:val="00233A43"/>
    <w:rsid w:val="0029315D"/>
    <w:rsid w:val="00322472"/>
    <w:rsid w:val="0032442F"/>
    <w:rsid w:val="003430C9"/>
    <w:rsid w:val="003733C0"/>
    <w:rsid w:val="003907BF"/>
    <w:rsid w:val="003A55C6"/>
    <w:rsid w:val="00404A8A"/>
    <w:rsid w:val="004715D6"/>
    <w:rsid w:val="004D33DE"/>
    <w:rsid w:val="00560975"/>
    <w:rsid w:val="005B6584"/>
    <w:rsid w:val="005C2A16"/>
    <w:rsid w:val="005F7487"/>
    <w:rsid w:val="00617B95"/>
    <w:rsid w:val="00646EF9"/>
    <w:rsid w:val="00657029"/>
    <w:rsid w:val="00666E4A"/>
    <w:rsid w:val="006E2E62"/>
    <w:rsid w:val="00736491"/>
    <w:rsid w:val="007367D8"/>
    <w:rsid w:val="00773109"/>
    <w:rsid w:val="00785629"/>
    <w:rsid w:val="007B2662"/>
    <w:rsid w:val="007D0EE5"/>
    <w:rsid w:val="007F515A"/>
    <w:rsid w:val="007F55EE"/>
    <w:rsid w:val="00802C64"/>
    <w:rsid w:val="008E53EF"/>
    <w:rsid w:val="00904526"/>
    <w:rsid w:val="0092735A"/>
    <w:rsid w:val="009371C9"/>
    <w:rsid w:val="00950181"/>
    <w:rsid w:val="0095451D"/>
    <w:rsid w:val="009720EF"/>
    <w:rsid w:val="00984032"/>
    <w:rsid w:val="00995419"/>
    <w:rsid w:val="009C6412"/>
    <w:rsid w:val="009C7DD5"/>
    <w:rsid w:val="009D03BA"/>
    <w:rsid w:val="009E5406"/>
    <w:rsid w:val="009F2B69"/>
    <w:rsid w:val="009F530D"/>
    <w:rsid w:val="009F5BE3"/>
    <w:rsid w:val="00A1534D"/>
    <w:rsid w:val="00A60AE6"/>
    <w:rsid w:val="00AB0381"/>
    <w:rsid w:val="00B43F6A"/>
    <w:rsid w:val="00B91ECE"/>
    <w:rsid w:val="00BB6BE1"/>
    <w:rsid w:val="00BD6ABA"/>
    <w:rsid w:val="00C00E4C"/>
    <w:rsid w:val="00C13A5C"/>
    <w:rsid w:val="00C4633B"/>
    <w:rsid w:val="00C7000D"/>
    <w:rsid w:val="00C92B3F"/>
    <w:rsid w:val="00CA5E83"/>
    <w:rsid w:val="00CD014A"/>
    <w:rsid w:val="00CE29A7"/>
    <w:rsid w:val="00CF44BE"/>
    <w:rsid w:val="00D12EE1"/>
    <w:rsid w:val="00D371B1"/>
    <w:rsid w:val="00D37DB1"/>
    <w:rsid w:val="00D41505"/>
    <w:rsid w:val="00DA2726"/>
    <w:rsid w:val="00DA4614"/>
    <w:rsid w:val="00DF2CCD"/>
    <w:rsid w:val="00DF30D7"/>
    <w:rsid w:val="00E76A97"/>
    <w:rsid w:val="00E771CF"/>
    <w:rsid w:val="00F0287E"/>
    <w:rsid w:val="00F12D07"/>
    <w:rsid w:val="00F55430"/>
    <w:rsid w:val="00F617DC"/>
    <w:rsid w:val="00F643DE"/>
    <w:rsid w:val="00F81183"/>
    <w:rsid w:val="00FB5D7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FD5266D"/>
  <w15:docId w15:val="{54BF4E98-E0FB-413A-A3C8-ADE5C203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sid w:val="00950181"/>
    <w:rPr>
      <w:sz w:val="24"/>
      <w:vertAlign w:val="superscript"/>
    </w:rPr>
  </w:style>
  <w:style w:type="character" w:customStyle="1" w:styleId="a4">
    <w:name w:val="脚注ｴﾘｱ(標準)"/>
    <w:uiPriority w:val="99"/>
    <w:rsid w:val="00950181"/>
  </w:style>
  <w:style w:type="paragraph" w:styleId="a5">
    <w:name w:val="header"/>
    <w:basedOn w:val="a"/>
    <w:link w:val="a6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5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995419"/>
    <w:rPr>
      <w:rFonts w:cs="ＭＳ 明朝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181B7D"/>
    <w:rPr>
      <w:rFonts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1B7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D9C0-FC23-4DE1-A60B-CFC94D10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鯵ヶ沢消防本部</dc:creator>
  <cp:lastModifiedBy>消防本部３</cp:lastModifiedBy>
  <cp:revision>2</cp:revision>
  <cp:lastPrinted>2018-08-16T02:02:00Z</cp:lastPrinted>
  <dcterms:created xsi:type="dcterms:W3CDTF">2021-03-24T04:32:00Z</dcterms:created>
  <dcterms:modified xsi:type="dcterms:W3CDTF">2021-03-24T04:32:00Z</dcterms:modified>
</cp:coreProperties>
</file>